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771707" w:rsidP="00A70E77">
      <w:pPr>
        <w:pStyle w:val="a7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1446068</wp:posOffset>
                </wp:positionH>
                <wp:positionV relativeFrom="paragraph">
                  <wp:posOffset>291465</wp:posOffset>
                </wp:positionV>
                <wp:extent cx="3620770" cy="767080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08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5EEA" id="Прямоугольник 114" o:spid="_x0000_s1026" style="position:absolute;margin-left:113.85pt;margin-top:22.9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  <w:r w:rsidR="00A70E77">
        <w:t>Серверный обработчик события перемещения фигуры:</w:t>
      </w:r>
    </w:p>
    <w:p w:rsidR="002318B3" w:rsidRDefault="0077170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2300605</wp:posOffset>
                </wp:positionH>
                <wp:positionV relativeFrom="paragraph">
                  <wp:posOffset>1431925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0BF60" id="Группа 75" o:spid="_x0000_s1026" style="position:absolute;margin-left:181.15pt;margin-top:112.7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4885" wp14:editId="6ED002BC">
                <wp:simplePos x="0" y="0"/>
                <wp:positionH relativeFrom="column">
                  <wp:posOffset>1610995</wp:posOffset>
                </wp:positionH>
                <wp:positionV relativeFrom="paragraph">
                  <wp:posOffset>1640840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anPlayer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26" style="position:absolute;margin-left:126.85pt;margin-top:129.2pt;width:132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" fillcolor="#5b9bd5 [3204]" strokecolor="#1f4d78 [1604]" strokeweight="1pt">
                <v:textbox>
                  <w:txbxContent>
                    <w:p w:rsidR="00F551F9" w:rsidRPr="00F551F9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anPlayer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1600835</wp:posOffset>
                </wp:positionH>
                <wp:positionV relativeFrom="paragraph">
                  <wp:posOffset>960755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E43359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PlayerService</w:t>
                            </w:r>
                            <w:r w:rsidR="002318B3" w:rsidRPr="002318B3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7" style="position:absolute;margin-left:126.05pt;margin-top:75.65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E43359" w:rsidP="002318B3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932C76">
                        <w:rPr>
                          <w:i/>
                          <w:lang w:val="en-US"/>
                        </w:rPr>
                        <w:t>HumanPlayerService</w:t>
                      </w:r>
                      <w:r w:rsidR="002318B3" w:rsidRPr="002318B3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</wp:posOffset>
                </wp:positionV>
                <wp:extent cx="1866900" cy="53848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8" type="#_x0000_t202" style="position:absolute;margin-left:267pt;margin-top:5.55pt;width:147pt;height:4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1597198</wp:posOffset>
                </wp:positionH>
                <wp:positionV relativeFrom="paragraph">
                  <wp:posOffset>124460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9" style="position:absolute;margin-left:125.7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2305858</wp:posOffset>
                </wp:positionH>
                <wp:positionV relativeFrom="paragraph">
                  <wp:posOffset>30480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38CF" id="Группа 89" o:spid="_x0000_s1026" style="position:absolute;margin-left:181.55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CZgR1r3wAAAAgBAAAPAAAAZHJzL2Rvd25yZXYu&#10;eG1sTI9BS8NAEIXvgv9hGcGb3cTVVmI2pRT1VARbQbxNs9MkNLsbstsk/fdOT/Y0PN7jzffy5WRb&#10;MVAfGu80pLMEBLnSm8ZVGr537w8vIEJEZ7D1jjScKcCyuL3JMTN+dF80bGMluMSFDDXUMXaZlKGs&#10;yWKY+Y4cewffW4ws+0qaHkcut618TJK5tNg4/lBjR+uayuP2ZDV8jDiuVPo2bI6H9fl39/z5s0lJ&#10;6/u7afUKItIU/8NwwWd0KJhp70/OBNFqUHOVclTDEy9gXy0WCsRew+XKIpfXA4o/AA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JmBHWvfAAAACAEAAA8AAAAAAAAAAAAAAAAAEgYAAGRy&#10;cy9kb3ducmV2LnhtbFBLBQYAAAAABAAEAPMAAAAeBwAAAAA=&#10;"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463FF8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5DCC3A" wp14:editId="1D708C3D">
                <wp:simplePos x="0" y="0"/>
                <wp:positionH relativeFrom="column">
                  <wp:posOffset>3334022</wp:posOffset>
                </wp:positionH>
                <wp:positionV relativeFrom="paragraph">
                  <wp:posOffset>204924</wp:posOffset>
                </wp:positionV>
                <wp:extent cx="2824480" cy="32575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доменный сервис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пакет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nServic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CC3A" id="Надпись 71" o:spid="_x0000_s1030" type="#_x0000_t202" style="position:absolute;margin-left:262.5pt;margin-top:16.15pt;width:222.4pt;height:25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доменный сервис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пакета </w:t>
                      </w:r>
                      <w:r>
                        <w:rPr>
                          <w:i/>
                          <w:lang w:val="en-US"/>
                        </w:rPr>
                        <w:t>DomanServices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Default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2F962E" wp14:editId="08A12999">
                <wp:simplePos x="0" y="0"/>
                <wp:positionH relativeFrom="column">
                  <wp:posOffset>-56878</wp:posOffset>
                </wp:positionH>
                <wp:positionV relativeFrom="paragraph">
                  <wp:posOffset>134801</wp:posOffset>
                </wp:positionV>
                <wp:extent cx="6166757" cy="2400300"/>
                <wp:effectExtent l="0" t="0" r="2476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57" cy="240030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D916" id="Прямоугольник 59" o:spid="_x0000_s1026" style="position:absolute;margin-left:-4.5pt;margin-top:10.6pt;width:485.55pt;height:18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3334022</wp:posOffset>
                </wp:positionH>
                <wp:positionV relativeFrom="paragraph">
                  <wp:posOffset>6894</wp:posOffset>
                </wp:positionV>
                <wp:extent cx="2677886" cy="32575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E43359" w:rsidRDefault="00E43359" w:rsidP="00A70E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umanPlayer (</w:t>
                            </w:r>
                            <w:r>
                              <w:rPr>
                                <w:i/>
                              </w:rPr>
                              <w:t xml:space="preserve">поведение игро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31" type="#_x0000_t202" style="position:absolute;margin-left:262.5pt;margin-top:.55pt;width:210.85pt;height:2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pSQIAAGAEAAAOAAAAZHJzL2Uyb0RvYy54bWysVM1uEzEQviPxDpbvZJM0f6y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" filled="f" stroked="f" strokeweight=".5pt">
                <v:textbox>
                  <w:txbxContent>
                    <w:p w:rsidR="00A70E77" w:rsidRPr="00E43359" w:rsidRDefault="00E43359" w:rsidP="00A70E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HumanPlayer (</w:t>
                      </w:r>
                      <w:r>
                        <w:rPr>
                          <w:i/>
                        </w:rPr>
                        <w:t xml:space="preserve">поведение игрока) 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5512</wp:posOffset>
                </wp:positionV>
                <wp:extent cx="99695" cy="95885"/>
                <wp:effectExtent l="19050" t="19050" r="14605" b="3746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5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B221" id="Ромб 64" o:spid="_x0000_s1026" type="#_x0000_t4" style="position:absolute;margin-left:180.55pt;margin-top:9.1pt;width:7.8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" fillcolor="white [3212]" strokecolor="#1f4d78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42BFCE" wp14:editId="16C50653">
                <wp:simplePos x="0" y="0"/>
                <wp:positionH relativeFrom="column">
                  <wp:posOffset>2342515</wp:posOffset>
                </wp:positionH>
                <wp:positionV relativeFrom="paragraph">
                  <wp:posOffset>152977</wp:posOffset>
                </wp:positionV>
                <wp:extent cx="1905" cy="217805"/>
                <wp:effectExtent l="0" t="0" r="3619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97" id="Прямая со стрелкой 54" o:spid="_x0000_s1026" type="#_x0000_t32" style="position:absolute;margin-left:184.45pt;margin-top:12.05pt;width:.15pt;height:17.1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90A10" wp14:editId="7A63D5A9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32" type="#_x0000_t202" style="position:absolute;margin-left:181.05pt;margin-top:12.6pt;width:48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3094</wp:posOffset>
                </wp:positionV>
                <wp:extent cx="37102" cy="1858917"/>
                <wp:effectExtent l="0" t="0" r="20320" b="273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2" cy="185891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1EC7" id="Прямая со стрелкой 25" o:spid="_x0000_s1026" type="#_x0000_t32" style="position:absolute;margin-left:298.95pt;margin-top:6.55pt;width:2.9pt;height:1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CCE96" wp14:editId="593E0EFB">
                <wp:simplePos x="0" y="0"/>
                <wp:positionH relativeFrom="column">
                  <wp:posOffset>1150447</wp:posOffset>
                </wp:positionH>
                <wp:positionV relativeFrom="paragraph">
                  <wp:posOffset>80010</wp:posOffset>
                </wp:positionV>
                <wp:extent cx="1905" cy="217805"/>
                <wp:effectExtent l="0" t="0" r="36195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2816" id="Прямая со стрелкой 19" o:spid="_x0000_s1026" type="#_x0000_t32" style="position:absolute;margin-left:90.6pt;margin-top:6.3pt;width:.1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9928</wp:posOffset>
                </wp:positionH>
                <wp:positionV relativeFrom="paragraph">
                  <wp:posOffset>87053</wp:posOffset>
                </wp:positionV>
                <wp:extent cx="2646738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490FD" id="Прямая соединительная линия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6.85pt" to="2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MN5wEAAOcDAAAOAAAAZHJzL2Uyb0RvYy54bWysU82O0zAQviPxDpbvNGkX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3411855</wp:posOffset>
                </wp:positionH>
                <wp:positionV relativeFrom="paragraph">
                  <wp:posOffset>3014345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33" type="#_x0000_t202" style="position:absolute;margin-left:268.65pt;margin-top:237.35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DEC1F" wp14:editId="2C183DCD">
                <wp:simplePos x="0" y="0"/>
                <wp:positionH relativeFrom="column">
                  <wp:posOffset>378287</wp:posOffset>
                </wp:positionH>
                <wp:positionV relativeFrom="paragraph">
                  <wp:posOffset>177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34" style="position:absolute;margin-left:29.8pt;margin-top:1.4pt;width:13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Human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825D" wp14:editId="6E491A53">
                <wp:simplePos x="0" y="0"/>
                <wp:positionH relativeFrom="column">
                  <wp:posOffset>1092200</wp:posOffset>
                </wp:positionH>
                <wp:positionV relativeFrom="paragraph">
                  <wp:posOffset>102362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35" type="#_x0000_t202" style="position:absolute;margin-left:86pt;margin-top:80.6pt;width:48.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A2F358" wp14:editId="375E5DD9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E7A9B" id="Группа 51" o:spid="_x0000_s1026" style="position:absolute;margin-left:84.05pt;margin-top:16pt;width:6.35pt;height:18.4pt;z-index:25171251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73A13" wp14:editId="1CBBD621">
                <wp:simplePos x="0" y="0"/>
                <wp:positionH relativeFrom="column">
                  <wp:posOffset>381000</wp:posOffset>
                </wp:positionH>
                <wp:positionV relativeFrom="paragraph">
                  <wp:posOffset>43434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Human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36" style="position:absolute;margin-left:30pt;margin-top:34.2pt;width:13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Human</w:t>
                      </w:r>
                      <w:r>
                        <w:rPr>
                          <w:lang w:val="en-US"/>
                        </w:rPr>
                        <w:t>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6A9B23" wp14:editId="78CE5172">
                <wp:simplePos x="0" y="0"/>
                <wp:positionH relativeFrom="column">
                  <wp:posOffset>1079558</wp:posOffset>
                </wp:positionH>
                <wp:positionV relativeFrom="paragraph">
                  <wp:posOffset>1968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49CBE" id="Группа 36" o:spid="_x0000_s1026" style="position:absolute;margin-left:85pt;margin-top:1.5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463FF8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75E11E" wp14:editId="1A4A3177">
                <wp:simplePos x="0" y="0"/>
                <wp:positionH relativeFrom="column">
                  <wp:posOffset>4858294</wp:posOffset>
                </wp:positionH>
                <wp:positionV relativeFrom="paragraph">
                  <wp:posOffset>227692</wp:posOffset>
                </wp:positionV>
                <wp:extent cx="2824480" cy="5334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доменн</w:t>
                            </w:r>
                            <w:r>
                              <w:rPr>
                                <w:i/>
                              </w:rPr>
                              <w:t>ые</w:t>
                            </w:r>
                            <w:r>
                              <w:rPr>
                                <w:i/>
                              </w:rPr>
                              <w:t xml:space="preserve"> сервис</w:t>
                            </w:r>
                            <w:r>
                              <w:rPr>
                                <w:i/>
                              </w:rPr>
                              <w:t>ы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пакет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nServic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E11E" id="Надпись 78" o:spid="_x0000_s1037" type="#_x0000_t202" style="position:absolute;margin-left:382.55pt;margin-top:17.95pt;width:222.4pt;height:4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доменн</w:t>
                      </w:r>
                      <w:r>
                        <w:rPr>
                          <w:i/>
                        </w:rPr>
                        <w:t>ые</w:t>
                      </w:r>
                      <w:r>
                        <w:rPr>
                          <w:i/>
                        </w:rPr>
                        <w:t xml:space="preserve"> сервис</w:t>
                      </w:r>
                      <w:r>
                        <w:rPr>
                          <w:i/>
                        </w:rPr>
                        <w:t>ы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пакета </w:t>
                      </w:r>
                      <w:r>
                        <w:rPr>
                          <w:i/>
                          <w:lang w:val="en-US"/>
                        </w:rPr>
                        <w:t>DomanServices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33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4ACF2" wp14:editId="6CBB8A04">
                <wp:simplePos x="0" y="0"/>
                <wp:positionH relativeFrom="column">
                  <wp:posOffset>2799624</wp:posOffset>
                </wp:positionH>
                <wp:positionV relativeFrom="paragraph">
                  <wp:posOffset>240392</wp:posOffset>
                </wp:positionV>
                <wp:extent cx="2091327" cy="472440"/>
                <wp:effectExtent l="0" t="0" r="23495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27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Mov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38" style="position:absolute;margin-left:220.45pt;margin-top:18.95pt;width:164.65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Mov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A9288F">
                        <w:rPr>
                          <w:i/>
                          <w:lang w:val="en-US"/>
                        </w:rPr>
                        <w:t>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6E97D" wp14:editId="3E281A08">
                <wp:simplePos x="0" y="0"/>
                <wp:positionH relativeFrom="column">
                  <wp:posOffset>367666</wp:posOffset>
                </wp:positionH>
                <wp:positionV relativeFrom="paragraph">
                  <wp:posOffset>225244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Allowed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39" style="position:absolute;margin-left:28.95pt;margin-top:17.75pt;width:137.2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</w:t>
                      </w:r>
                      <w:r w:rsidR="00932C76">
                        <w:rPr>
                          <w:i/>
                          <w:lang w:val="en-US"/>
                        </w:rPr>
                        <w:t>AllowedDestina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1A329" wp14:editId="1A6D1046">
                <wp:simplePos x="0" y="0"/>
                <wp:positionH relativeFrom="column">
                  <wp:posOffset>-56878</wp:posOffset>
                </wp:positionH>
                <wp:positionV relativeFrom="paragraph">
                  <wp:posOffset>280307</wp:posOffset>
                </wp:positionV>
                <wp:extent cx="6215380" cy="4120243"/>
                <wp:effectExtent l="0" t="0" r="1397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4120243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46C9" id="Прямоугольник 63" o:spid="_x0000_s1026" style="position:absolute;margin-left:-4.5pt;margin-top:22.05pt;width:489.4pt;height:32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9D8BDB" wp14:editId="670B56C1">
                <wp:simplePos x="0" y="0"/>
                <wp:positionH relativeFrom="column">
                  <wp:posOffset>3690529</wp:posOffset>
                </wp:positionH>
                <wp:positionV relativeFrom="paragraph">
                  <wp:posOffset>147047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1BF2B" id="Группа 56" o:spid="_x0000_s1026" style="position:absolute;margin-left:290.6pt;margin-top:11.6pt;width:6.35pt;height:18.4pt;z-index:25171865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A42020" wp14:editId="6D7120E6">
                <wp:simplePos x="0" y="0"/>
                <wp:positionH relativeFrom="column">
                  <wp:posOffset>1080828</wp:posOffset>
                </wp:positionH>
                <wp:positionV relativeFrom="paragraph">
                  <wp:posOffset>133985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603C1" id="Группа 47" o:spid="_x0000_s1026" style="position:absolute;margin-left:85.1pt;margin-top:10.55pt;width:6.35pt;height:18.4pt;z-index:25170841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1CA7FB" wp14:editId="7C6502ED">
                <wp:simplePos x="0" y="0"/>
                <wp:positionH relativeFrom="column">
                  <wp:posOffset>4944745</wp:posOffset>
                </wp:positionH>
                <wp:positionV relativeFrom="paragraph">
                  <wp:posOffset>123132</wp:posOffset>
                </wp:positionV>
                <wp:extent cx="2677886" cy="598714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359" w:rsidRPr="00E43359" w:rsidRDefault="00E43359" w:rsidP="00E4335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</w: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правила игры</w:t>
                            </w:r>
                            <w:r>
                              <w:rPr>
                                <w:i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A7FB" id="Надпись 65" o:spid="_x0000_s1040" type="#_x0000_t202" style="position:absolute;margin-left:389.35pt;margin-top:9.7pt;width:210.85pt;height:4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qmSQIAAGEEAAAOAAAAZHJzL2Uyb0RvYy54bWysVM1uEzEQviPxDpbvZJOQv66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" filled="f" stroked="f" strokeweight=".5pt">
                <v:textbox>
                  <w:txbxContent>
                    <w:p w:rsidR="00E43359" w:rsidRPr="00E43359" w:rsidRDefault="00E43359" w:rsidP="00E4335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Rules</w:t>
                      </w:r>
                      <w:r>
                        <w:rPr>
                          <w:i/>
                          <w:lang w:val="en-US"/>
                        </w:rPr>
                        <w:br/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правила игры</w:t>
                      </w:r>
                      <w:r>
                        <w:rPr>
                          <w:i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530B1" wp14:editId="6F29F8E6">
                <wp:simplePos x="0" y="0"/>
                <wp:positionH relativeFrom="column">
                  <wp:posOffset>2800440</wp:posOffset>
                </wp:positionH>
                <wp:positionV relativeFrom="paragraph">
                  <wp:posOffset>113789</wp:posOffset>
                </wp:positionV>
                <wp:extent cx="2058398" cy="472440"/>
                <wp:effectExtent l="0" t="0" r="1841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98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ul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41" style="position:absolute;margin-left:220.5pt;margin-top:8.95pt;width:162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" fillcolor="#5b9bd5 [3204]" strokecolor="#1f4d78 [1604]" strokeweight="1pt">
                <v:textbox>
                  <w:txbxContent>
                    <w:p w:rsidR="00F551F9" w:rsidRPr="00342A3D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ules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C0E1A" wp14:editId="6505C88B">
                <wp:simplePos x="0" y="0"/>
                <wp:positionH relativeFrom="column">
                  <wp:posOffset>365818</wp:posOffset>
                </wp:positionH>
                <wp:positionV relativeFrom="paragraph">
                  <wp:posOffset>84455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</w:t>
                            </w:r>
                            <w:r w:rsidR="00932C76">
                              <w:rPr>
                                <w:lang w:val="en-US"/>
                              </w:rPr>
                              <w:t>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42" style="position:absolute;margin-left:28.8pt;margin-top:6.65pt;width:13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Rules</w:t>
                      </w:r>
                      <w:r>
                        <w:rPr>
                          <w:lang w:val="en-US"/>
                        </w:rPr>
                        <w:t>Service</w:t>
                      </w:r>
                      <w:r w:rsidR="00F551F9">
                        <w:rPr>
                          <w:lang w:val="en-US"/>
                        </w:rPr>
                        <w:br/>
                        <w:t>+GetAllowed</w:t>
                      </w:r>
                      <w:r w:rsidR="00932C76">
                        <w:rPr>
                          <w:lang w:val="en-US"/>
                        </w:rPr>
                        <w:t>Destina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4CD3D8" wp14:editId="2967C3F6">
                <wp:simplePos x="0" y="0"/>
                <wp:positionH relativeFrom="column">
                  <wp:posOffset>3696588</wp:posOffset>
                </wp:positionH>
                <wp:positionV relativeFrom="paragraph">
                  <wp:posOffset>278798</wp:posOffset>
                </wp:positionV>
                <wp:extent cx="90170" cy="492760"/>
                <wp:effectExtent l="19050" t="0" r="24130" b="2159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1" name="Прямая со стрелкой 6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60859" id="Группа 60" o:spid="_x0000_s1026" style="position:absolute;margin-left:291.05pt;margin-top:21.95pt;width:7.1pt;height:38.8pt;z-index:25185587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">
                <v:shape id="Прямая со стрелкой 6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" strokecolor="#5b9bd5 [3204]">
                  <v:stroke joinstyle="miter"/>
                </v:shape>
                <v:shape id="Ромб 62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8C5AFF" wp14:editId="4F8BA614">
                <wp:simplePos x="0" y="0"/>
                <wp:positionH relativeFrom="column">
                  <wp:posOffset>1078288</wp:posOffset>
                </wp:positionH>
                <wp:positionV relativeFrom="paragraph">
                  <wp:posOffset>245110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C4761" id="Группа 33" o:spid="_x0000_s1026" style="position:absolute;margin-left:84.9pt;margin-top:19.3pt;width:7.1pt;height:38.8pt;z-index:251682816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F4702" wp14:editId="3563BF37">
                <wp:simplePos x="0" y="0"/>
                <wp:positionH relativeFrom="column">
                  <wp:posOffset>772218</wp:posOffset>
                </wp:positionH>
                <wp:positionV relativeFrom="paragraph">
                  <wp:posOffset>76200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43" type="#_x0000_t202" style="position:absolute;margin-left:60.8pt;margin-top:6pt;width:79.6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83BB" wp14:editId="0259847D">
                <wp:simplePos x="0" y="0"/>
                <wp:positionH relativeFrom="column">
                  <wp:posOffset>367666</wp:posOffset>
                </wp:positionH>
                <wp:positionV relativeFrom="paragraph">
                  <wp:posOffset>171450</wp:posOffset>
                </wp:positionV>
                <wp:extent cx="1742440" cy="491490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44" style="position:absolute;margin-left:28.95pt;margin-top:13.5pt;width:137.2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3030913</wp:posOffset>
                </wp:positionH>
                <wp:positionV relativeFrom="paragraph">
                  <wp:posOffset>184785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45" style="position:absolute;margin-left:238.65pt;margin-top:14.55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3752273</wp:posOffset>
                </wp:positionH>
                <wp:positionV relativeFrom="paragraph">
                  <wp:posOffset>9398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BA66C" id="Группа 40" o:spid="_x0000_s1026" style="position:absolute;margin-left:295.45pt;margin-top:7.4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56212" wp14:editId="2410495F">
                <wp:simplePos x="0" y="0"/>
                <wp:positionH relativeFrom="column">
                  <wp:posOffset>1120717</wp:posOffset>
                </wp:positionH>
                <wp:positionV relativeFrom="paragraph">
                  <wp:posOffset>93345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B4FB" id="Группа 8" o:spid="_x0000_s1026" style="position:absolute;margin-left:88.25pt;margin-top:7.35pt;width:6.35pt;height:18.4pt;z-index:2517043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2D7F1" wp14:editId="69931F93">
                <wp:simplePos x="0" y="0"/>
                <wp:positionH relativeFrom="column">
                  <wp:posOffset>866430</wp:posOffset>
                </wp:positionH>
                <wp:positionV relativeFrom="paragraph">
                  <wp:posOffset>69908</wp:posOffset>
                </wp:positionV>
                <wp:extent cx="3695700" cy="49149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6" style="position:absolute;margin-left:68.2pt;margin-top:5.5pt;width:291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8622</wp:posOffset>
                </wp:positionH>
                <wp:positionV relativeFrom="paragraph">
                  <wp:posOffset>248285</wp:posOffset>
                </wp:positionV>
                <wp:extent cx="3749040" cy="1813560"/>
                <wp:effectExtent l="0" t="0" r="22860" b="1524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813560"/>
                          <a:chOff x="0" y="0"/>
                          <a:chExt cx="3749040" cy="181356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037080" y="1229360"/>
                            <a:ext cx="171196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47" style="position:absolute;margin-left:68.4pt;margin-top:19.55pt;width:295.2pt;height:142.8pt;z-index:251700224" coordsize="3749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">
                <v:rect id="Прямоугольник 1" o:spid="_x0000_s1048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49" style="position:absolute;left:20370;top:12293;width:1712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50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51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52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Прямая со стрелкой 7" o:spid="_x0000_s1053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 id="Ромб 6" o:spid="_x0000_s1054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55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56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57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58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59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60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61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 id="Равнобедренный треугольник 41" o:spid="_x0000_s1062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63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64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65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1992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79377</wp:posOffset>
                </wp:positionH>
                <wp:positionV relativeFrom="paragraph">
                  <wp:posOffset>9102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6" type="#_x0000_t202" style="position:absolute;margin-left:273.9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7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vQuauK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2553C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4696A7" wp14:editId="440E3380">
                <wp:simplePos x="0" y="0"/>
                <wp:positionH relativeFrom="column">
                  <wp:posOffset>3393259</wp:posOffset>
                </wp:positionH>
                <wp:positionV relativeFrom="paragraph">
                  <wp:posOffset>131354</wp:posOffset>
                </wp:positionV>
                <wp:extent cx="2824480" cy="32575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доменный сервис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пакет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nServic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96A7" id="Надпись 79" o:spid="_x0000_s1068" type="#_x0000_t202" style="position:absolute;left:0;text-align:left;margin-left:267.2pt;margin-top:10.35pt;width:222.4pt;height:2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доменный сервис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пакета </w:t>
                      </w:r>
                      <w:r>
                        <w:rPr>
                          <w:i/>
                          <w:lang w:val="en-US"/>
                        </w:rPr>
                        <w:t>DomanServices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t>ComputerPlayerService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br/>
                              <w:t>+Calculat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9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oipQIAAGE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463FF8">
                        <w:rPr>
                          <w:i/>
                          <w:lang w:val="en-US"/>
                        </w:rPr>
                        <w:t>ComputerPlayerService</w:t>
                      </w:r>
                      <w:r w:rsidR="00463FF8">
                        <w:rPr>
                          <w:i/>
                          <w:lang w:val="en-US"/>
                        </w:rPr>
                        <w:br/>
                        <w:t>+Calculate</w:t>
                      </w:r>
                      <w:r w:rsidRPr="006C58E2">
                        <w:rPr>
                          <w:i/>
                          <w:lang w:val="en-US"/>
                        </w:rPr>
                        <w:t>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11B80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A543D" wp14:editId="1DDE8034">
                <wp:simplePos x="0" y="0"/>
                <wp:positionH relativeFrom="column">
                  <wp:posOffset>3480525</wp:posOffset>
                </wp:positionH>
                <wp:positionV relativeFrom="paragraph">
                  <wp:posOffset>203109</wp:posOffset>
                </wp:positionV>
                <wp:extent cx="2106385" cy="598714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5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omputerPlay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>искусственный интеллект</w:t>
                            </w:r>
                            <w:r>
                              <w:rPr>
                                <w:i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543D" id="Надпись 82" o:spid="_x0000_s1070" type="#_x0000_t202" style="position:absolute;left:0;text-align:left;margin-left:274.05pt;margin-top:16pt;width:165.85pt;height:4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ComputerPlayer</w:t>
                      </w:r>
                      <w:r>
                        <w:rPr>
                          <w:i/>
                          <w:lang w:val="en-US"/>
                        </w:rPr>
                        <w:br/>
                        <w:t>(</w:t>
                      </w:r>
                      <w:r>
                        <w:rPr>
                          <w:i/>
                        </w:rPr>
                        <w:t>искусственный интеллект</w:t>
                      </w:r>
                      <w:r>
                        <w:rPr>
                          <w:i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89DEE" wp14:editId="047F9792">
                <wp:simplePos x="0" y="0"/>
                <wp:positionH relativeFrom="column">
                  <wp:posOffset>231594</wp:posOffset>
                </wp:positionH>
                <wp:positionV relativeFrom="paragraph">
                  <wp:posOffset>132352</wp:posOffset>
                </wp:positionV>
                <wp:extent cx="5693228" cy="2694214"/>
                <wp:effectExtent l="0" t="0" r="22225" b="114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228" cy="2694214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D72C" id="Прямоугольник 80" o:spid="_x0000_s1026" style="position:absolute;margin-left:18.25pt;margin-top:10.4pt;width:448.3pt;height:212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463FF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PlayerService</w:t>
                            </w:r>
                            <w:r w:rsidR="008147D8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alculateNex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71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P4pgIAAF8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463FF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PlayerService</w:t>
                      </w:r>
                      <w:r w:rsidR="008147D8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CalculateNex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760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72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73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4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5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OsInOK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6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UVpw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E2EE9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121D6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77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LnXUEe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5D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463FF8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CA2510" wp14:editId="4DFC844B">
                <wp:simplePos x="0" y="0"/>
                <wp:positionH relativeFrom="column">
                  <wp:posOffset>4574994</wp:posOffset>
                </wp:positionH>
                <wp:positionV relativeFrom="paragraph">
                  <wp:posOffset>269694</wp:posOffset>
                </wp:positionV>
                <wp:extent cx="2824480" cy="483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48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</w:rPr>
                              <w:t>доменны</w:t>
                            </w:r>
                            <w:r>
                              <w:rPr>
                                <w:i/>
                              </w:rPr>
                              <w:t>е</w:t>
                            </w:r>
                            <w:r>
                              <w:rPr>
                                <w:i/>
                              </w:rPr>
                              <w:t xml:space="preserve"> сервис</w:t>
                            </w:r>
                            <w:r>
                              <w:rPr>
                                <w:i/>
                              </w:rPr>
                              <w:t>ы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</w:rPr>
                              <w:t xml:space="preserve">пакет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omanServices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2510" id="Надпись 83" o:spid="_x0000_s1078" type="#_x0000_t202" style="position:absolute;margin-left:360.25pt;margin-top:21.25pt;width:222.4pt;height:3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доменны</w:t>
                      </w:r>
                      <w:r>
                        <w:rPr>
                          <w:i/>
                        </w:rPr>
                        <w:t>е</w:t>
                      </w:r>
                      <w:r>
                        <w:rPr>
                          <w:i/>
                        </w:rPr>
                        <w:t xml:space="preserve"> сервис</w:t>
                      </w:r>
                      <w:r>
                        <w:rPr>
                          <w:i/>
                        </w:rPr>
                        <w:t>ы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</w:rPr>
                        <w:t xml:space="preserve">пакета </w:t>
                      </w:r>
                      <w:r>
                        <w:rPr>
                          <w:i/>
                          <w:lang w:val="en-US"/>
                        </w:rPr>
                        <w:t>DomanServices)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45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79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81305</wp:posOffset>
                </wp:positionV>
                <wp:extent cx="1676400" cy="472440"/>
                <wp:effectExtent l="0" t="0" r="1905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2503EC" w:rsidRDefault="00D345BE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DirectMoveService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80" style="position:absolute;margin-left:221.75pt;margin-top:22.15pt;width:132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" fillcolor="#5b9bd5 [3204]" strokecolor="#1f4d78 [1604]" strokeweight="1pt">
                <v:textbox>
                  <w:txbxContent>
                    <w:p w:rsidR="00F23489" w:rsidRPr="002503EC" w:rsidRDefault="00D345BE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DirectMoveService</w:t>
                      </w:r>
                      <w:r w:rsidR="00F23489" w:rsidRPr="002503EC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F23489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81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Q54F16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F23489" w:rsidP="00F23489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>
      <w:bookmarkStart w:id="0" w:name="_GoBack"/>
      <w:bookmarkEnd w:id="0"/>
    </w:p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37" w:rsidRDefault="00826337" w:rsidP="00193C24">
      <w:pPr>
        <w:spacing w:after="0" w:line="240" w:lineRule="auto"/>
      </w:pPr>
      <w:r>
        <w:separator/>
      </w:r>
    </w:p>
  </w:endnote>
  <w:endnote w:type="continuationSeparator" w:id="0">
    <w:p w:rsidR="00826337" w:rsidRDefault="00826337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37" w:rsidRDefault="00826337" w:rsidP="00193C24">
      <w:pPr>
        <w:spacing w:after="0" w:line="240" w:lineRule="auto"/>
      </w:pPr>
      <w:r>
        <w:separator/>
      </w:r>
    </w:p>
  </w:footnote>
  <w:footnote w:type="continuationSeparator" w:id="0">
    <w:p w:rsidR="00826337" w:rsidRDefault="00826337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2A3D"/>
    <w:rsid w:val="00390CD0"/>
    <w:rsid w:val="00463FF8"/>
    <w:rsid w:val="00487B5E"/>
    <w:rsid w:val="0051105F"/>
    <w:rsid w:val="005F105F"/>
    <w:rsid w:val="00632DF9"/>
    <w:rsid w:val="006C58E2"/>
    <w:rsid w:val="00771707"/>
    <w:rsid w:val="00782B0E"/>
    <w:rsid w:val="007C7D9D"/>
    <w:rsid w:val="007D752B"/>
    <w:rsid w:val="008147D8"/>
    <w:rsid w:val="00826337"/>
    <w:rsid w:val="00932C76"/>
    <w:rsid w:val="00A0089A"/>
    <w:rsid w:val="00A46114"/>
    <w:rsid w:val="00A70E77"/>
    <w:rsid w:val="00A9288F"/>
    <w:rsid w:val="00BF75D9"/>
    <w:rsid w:val="00D16894"/>
    <w:rsid w:val="00D31FD8"/>
    <w:rsid w:val="00D345BE"/>
    <w:rsid w:val="00DA25E0"/>
    <w:rsid w:val="00DC41E0"/>
    <w:rsid w:val="00E43359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52CCB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0FF3-E090-4921-87FB-3B5B7285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2-05-09T03:15:00Z</dcterms:created>
  <dcterms:modified xsi:type="dcterms:W3CDTF">2022-11-20T04:27:00Z</dcterms:modified>
</cp:coreProperties>
</file>